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周恩来总理文物选编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周恩来总理文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18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念周恩来总理文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